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3740" w14:textId="77777777" w:rsidR="00F2615B" w:rsidRDefault="00F2615B" w:rsidP="00F2615B">
      <w:pPr>
        <w:spacing w:line="580" w:lineRule="exact"/>
        <w:jc w:val="center"/>
        <w:rPr>
          <w:rFonts w:ascii="Times New Roman" w:hAnsi="Times New Roman"/>
          <w:b/>
          <w:color w:val="000000"/>
          <w:sz w:val="21"/>
        </w:rPr>
      </w:pPr>
      <w:r>
        <w:rPr>
          <w:rFonts w:ascii="Times New Roman" w:hAnsi="Times New Roman"/>
          <w:b/>
          <w:color w:val="000000"/>
          <w:sz w:val="21"/>
        </w:rPr>
        <w:t>SCHEMA DOMANDA</w:t>
      </w:r>
    </w:p>
    <w:p w14:paraId="63B87A53" w14:textId="77777777" w:rsidR="00F2615B" w:rsidRPr="00EC2F5A" w:rsidRDefault="00F2615B" w:rsidP="00D826BD">
      <w:pPr>
        <w:spacing w:after="0"/>
        <w:ind w:left="5664" w:right="142" w:firstLine="708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l Commissario Straordinario</w:t>
      </w:r>
    </w:p>
    <w:p w14:paraId="3739A788" w14:textId="77777777"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G.O.M. “Bianchi-</w:t>
      </w:r>
      <w:proofErr w:type="spellStart"/>
      <w:r w:rsidRPr="00EC2F5A">
        <w:rPr>
          <w:rFonts w:ascii="Times New Roman" w:hAnsi="Times New Roman" w:cs="Times New Roman"/>
        </w:rPr>
        <w:t>Melacrino</w:t>
      </w:r>
      <w:proofErr w:type="spellEnd"/>
      <w:r w:rsidRPr="00EC2F5A">
        <w:rPr>
          <w:rFonts w:ascii="Times New Roman" w:hAnsi="Times New Roman" w:cs="Times New Roman"/>
        </w:rPr>
        <w:t>-Morelli”</w:t>
      </w:r>
    </w:p>
    <w:p w14:paraId="39DCDD08" w14:textId="77777777"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Via Provinciale Spirito Santo N°24 </w:t>
      </w:r>
    </w:p>
    <w:p w14:paraId="69184077" w14:textId="77777777" w:rsidR="00F2615B" w:rsidRPr="00EC2F5A" w:rsidRDefault="00D826BD" w:rsidP="00D826BD">
      <w:pPr>
        <w:spacing w:after="0" w:line="215" w:lineRule="exact"/>
        <w:ind w:left="5184" w:right="142"/>
        <w:jc w:val="center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            </w:t>
      </w:r>
      <w:r w:rsidR="00EC2F5A">
        <w:rPr>
          <w:rFonts w:ascii="Times New Roman" w:hAnsi="Times New Roman" w:cs="Times New Roman"/>
        </w:rPr>
        <w:t xml:space="preserve">                </w:t>
      </w:r>
      <w:r w:rsidR="00F2615B" w:rsidRPr="00EC2F5A">
        <w:rPr>
          <w:rFonts w:ascii="Times New Roman" w:hAnsi="Times New Roman" w:cs="Times New Roman"/>
        </w:rPr>
        <w:t xml:space="preserve">89128 REGGIO CALABRIA </w:t>
      </w:r>
    </w:p>
    <w:p w14:paraId="626DF6C9" w14:textId="77777777" w:rsidR="00F2615B" w:rsidRPr="00B51035" w:rsidRDefault="00F2615B" w:rsidP="009D2D71">
      <w:pPr>
        <w:spacing w:after="0"/>
        <w:jc w:val="right"/>
        <w:rPr>
          <w:rFonts w:ascii="Times New Roman" w:hAnsi="Times New Roman"/>
          <w:color w:val="000000"/>
          <w:spacing w:val="-13"/>
          <w:sz w:val="21"/>
        </w:rPr>
      </w:pPr>
    </w:p>
    <w:p w14:paraId="2FA169E4" w14:textId="77777777" w:rsidR="00F2615B" w:rsidRPr="00EC2F5A" w:rsidRDefault="00F2615B" w:rsidP="00F2615B">
      <w:pPr>
        <w:pStyle w:val="Intestazione"/>
        <w:tabs>
          <w:tab w:val="left" w:pos="8931"/>
        </w:tabs>
        <w:ind w:right="-192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Il/La sottoscritto/a:</w:t>
      </w:r>
    </w:p>
    <w:p w14:paraId="5E6826BE" w14:textId="77777777" w:rsidR="00F2615B" w:rsidRPr="00EC2F5A" w:rsidRDefault="00F2615B" w:rsidP="00F2615B">
      <w:pPr>
        <w:pStyle w:val="Corpotesto"/>
        <w:tabs>
          <w:tab w:val="left" w:pos="8931"/>
        </w:tabs>
        <w:spacing w:before="1" w:line="240" w:lineRule="auto"/>
        <w:ind w:right="-192"/>
        <w:jc w:val="both"/>
        <w:rPr>
          <w:rFonts w:eastAsiaTheme="minorHAnsi"/>
          <w:sz w:val="22"/>
          <w:szCs w:val="22"/>
          <w:lang w:eastAsia="en-US"/>
        </w:rPr>
      </w:pPr>
      <w:r w:rsidRPr="00EC2F5A">
        <w:rPr>
          <w:rFonts w:eastAsiaTheme="minorHAnsi"/>
          <w:sz w:val="22"/>
          <w:szCs w:val="22"/>
          <w:lang w:eastAsia="en-US"/>
        </w:rPr>
        <w:t>COGNOME____________________________________________________________________________</w:t>
      </w:r>
      <w:r w:rsidR="00EC2F5A">
        <w:rPr>
          <w:rFonts w:eastAsiaTheme="minorHAnsi"/>
          <w:sz w:val="22"/>
          <w:szCs w:val="22"/>
          <w:lang w:eastAsia="en-US"/>
        </w:rPr>
        <w:t>_</w:t>
      </w:r>
    </w:p>
    <w:p w14:paraId="5CA33BD6" w14:textId="77777777"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OME________________________________________________________________________________</w:t>
      </w:r>
      <w:r w:rsidR="00EC2F5A">
        <w:rPr>
          <w:rFonts w:ascii="Times New Roman" w:hAnsi="Times New Roman" w:cs="Times New Roman"/>
        </w:rPr>
        <w:t>__</w:t>
      </w:r>
      <w:r w:rsidR="00D826BD" w:rsidRPr="00EC2F5A">
        <w:rPr>
          <w:rFonts w:ascii="Times New Roman" w:hAnsi="Times New Roman" w:cs="Times New Roman"/>
        </w:rPr>
        <w:t xml:space="preserve"> </w:t>
      </w:r>
    </w:p>
    <w:p w14:paraId="7D3B6165" w14:textId="77777777"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ato/a _____________________________________________il___________________________________</w:t>
      </w:r>
      <w:r w:rsidR="00D826BD" w:rsidRPr="00EC2F5A">
        <w:rPr>
          <w:rFonts w:ascii="Times New Roman" w:hAnsi="Times New Roman" w:cs="Times New Roman"/>
        </w:rPr>
        <w:t>_____</w:t>
      </w:r>
    </w:p>
    <w:p w14:paraId="6A146C08" w14:textId="77777777"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r w:rsidR="00F2615B" w:rsidRPr="00EC2F5A">
        <w:rPr>
          <w:rFonts w:ascii="Times New Roman" w:hAnsi="Times New Roman" w:cs="Times New Roman"/>
        </w:rPr>
        <w:t>fiscale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2C8150FD" w14:textId="77777777"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</w:t>
      </w:r>
      <w:r w:rsidR="00F2615B" w:rsidRPr="00EC2F5A">
        <w:rPr>
          <w:rFonts w:ascii="Times New Roman" w:hAnsi="Times New Roman" w:cs="Times New Roman"/>
        </w:rPr>
        <w:t>Via/Piazza ________________</w:t>
      </w:r>
      <w:r>
        <w:rPr>
          <w:rFonts w:ascii="Times New Roman" w:hAnsi="Times New Roman" w:cs="Times New Roman"/>
        </w:rPr>
        <w:t>___________________________</w:t>
      </w:r>
      <w:r w:rsidR="00F2615B" w:rsidRPr="00EC2F5A">
        <w:rPr>
          <w:rFonts w:ascii="Times New Roman" w:hAnsi="Times New Roman" w:cs="Times New Roman"/>
        </w:rPr>
        <w:t>______n._____________</w:t>
      </w:r>
      <w:r w:rsidR="00D826BD" w:rsidRPr="00EC2F5A">
        <w:rPr>
          <w:rFonts w:ascii="Times New Roman" w:hAnsi="Times New Roman" w:cs="Times New Roman"/>
        </w:rPr>
        <w:t>____</w:t>
      </w:r>
    </w:p>
    <w:p w14:paraId="780CCAD4" w14:textId="77777777"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</w:t>
      </w:r>
      <w:r w:rsidR="00F2615B" w:rsidRPr="00EC2F5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___________Prov._______________ </w:t>
      </w:r>
      <w:r w:rsidR="00F2615B" w:rsidRPr="00EC2F5A">
        <w:rPr>
          <w:rFonts w:ascii="Times New Roman" w:hAnsi="Times New Roman" w:cs="Times New Roman"/>
        </w:rPr>
        <w:t>CAP____________</w:t>
      </w:r>
      <w:r>
        <w:rPr>
          <w:rFonts w:ascii="Times New Roman" w:hAnsi="Times New Roman" w:cs="Times New Roman"/>
        </w:rPr>
        <w:t>_</w:t>
      </w:r>
    </w:p>
    <w:p w14:paraId="1DCE2DD0" w14:textId="77777777"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Recapiti telefonici _______________________________________________________________________</w:t>
      </w:r>
    </w:p>
    <w:p w14:paraId="09C055B7" w14:textId="77777777"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PEC______________________________________</w:t>
      </w:r>
    </w:p>
    <w:p w14:paraId="32A4F618" w14:textId="35A9A35C" w:rsidR="00EC2F5A" w:rsidRPr="00407FBF" w:rsidRDefault="00F2615B" w:rsidP="00407FBF">
      <w:pPr>
        <w:pStyle w:val="Rientrocorpodeltesto2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B51035">
        <w:rPr>
          <w:rFonts w:ascii="Times New Roman" w:hAnsi="Times New Roman"/>
          <w:color w:val="000000"/>
        </w:rPr>
        <w:t>presa visione dell'avviso specifico chiede di essere ammesso/a alla procedura di valutazione co</w:t>
      </w:r>
      <w:r w:rsidR="00C6687C">
        <w:rPr>
          <w:rFonts w:ascii="Times New Roman" w:hAnsi="Times New Roman"/>
          <w:color w:val="000000"/>
        </w:rPr>
        <w:t xml:space="preserve">mparativa </w:t>
      </w:r>
      <w:r w:rsidR="00C6687C" w:rsidRPr="00C6687C">
        <w:rPr>
          <w:rFonts w:ascii="Times New Roman" w:hAnsi="Times New Roman"/>
          <w:color w:val="000000"/>
        </w:rPr>
        <w:t>per l’istituzion</w:t>
      </w:r>
      <w:r w:rsidR="003D0551" w:rsidRPr="00C6687C">
        <w:rPr>
          <w:rFonts w:ascii="Times New Roman" w:hAnsi="Times New Roman"/>
          <w:color w:val="000000"/>
        </w:rPr>
        <w:t xml:space="preserve">e </w:t>
      </w:r>
      <w:r w:rsidR="00407FBF">
        <w:rPr>
          <w:rFonts w:ascii="Times New Roman" w:hAnsi="Times New Roman"/>
          <w:color w:val="000000"/>
        </w:rPr>
        <w:t xml:space="preserve">ed il conferimento </w:t>
      </w:r>
      <w:r w:rsidR="003D0551" w:rsidRPr="003D0551">
        <w:rPr>
          <w:rFonts w:ascii="Times New Roman" w:hAnsi="Times New Roman"/>
          <w:color w:val="000000"/>
        </w:rPr>
        <w:t>di n. 1 contratto di prestazione d’opera</w:t>
      </w:r>
      <w:r w:rsidR="00407FBF">
        <w:rPr>
          <w:rFonts w:ascii="Times New Roman" w:hAnsi="Times New Roman"/>
          <w:color w:val="000000"/>
        </w:rPr>
        <w:t>,</w:t>
      </w:r>
      <w:r w:rsidR="003D0551" w:rsidRPr="003D0551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>per mesi 12</w:t>
      </w:r>
      <w:r w:rsidR="00407FBF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 xml:space="preserve">(dodici), </w:t>
      </w:r>
      <w:r w:rsidR="00407FBF">
        <w:rPr>
          <w:rFonts w:ascii="Times New Roman" w:hAnsi="Times New Roman"/>
          <w:color w:val="000000"/>
        </w:rPr>
        <w:t xml:space="preserve">             </w:t>
      </w:r>
      <w:r w:rsidR="00407FBF" w:rsidRPr="00407FBF">
        <w:rPr>
          <w:rFonts w:ascii="Times New Roman" w:hAnsi="Times New Roman"/>
          <w:color w:val="000000"/>
        </w:rPr>
        <w:t>dall`</w:t>
      </w:r>
      <w:r w:rsidR="00407FBF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>importo annuo di € 20.000,00 (ventimila/00) per n. 1 Data</w:t>
      </w:r>
      <w:r w:rsidR="00407FBF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>manager, da espletarsi presso la U.O.S.D. Oncoematologia Pediatrica del</w:t>
      </w:r>
      <w:r w:rsidR="00407FBF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>G.O.M. di Reggio Calabria per la gestione dei dati di n. 1 (uno) Trial</w:t>
      </w:r>
      <w:r w:rsidR="00407FBF">
        <w:rPr>
          <w:rFonts w:ascii="Times New Roman" w:hAnsi="Times New Roman"/>
          <w:color w:val="000000"/>
        </w:rPr>
        <w:t xml:space="preserve"> </w:t>
      </w:r>
      <w:r w:rsidR="00407FBF" w:rsidRPr="00407FBF">
        <w:rPr>
          <w:rFonts w:ascii="Times New Roman" w:hAnsi="Times New Roman"/>
          <w:color w:val="000000"/>
        </w:rPr>
        <w:t>clinico</w:t>
      </w:r>
      <w:r w:rsidR="003D0551" w:rsidRPr="003D0551">
        <w:rPr>
          <w:rFonts w:ascii="Times New Roman" w:hAnsi="Times New Roman"/>
          <w:color w:val="000000"/>
        </w:rPr>
        <w:t>;</w:t>
      </w:r>
    </w:p>
    <w:p w14:paraId="7D81BB6D" w14:textId="77777777" w:rsidR="00EC2F5A" w:rsidRPr="00EC2F5A" w:rsidRDefault="00EC2F5A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003417" w14:textId="77777777" w:rsidR="00F2615B" w:rsidRP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 tal fine, ai sensi degli art. 46 e 47 del D.P.R. 28 dicembre 2000, n. 445 e consapevole delle sanzioni penali richiamate dall'art. 76 del summenzionato D.P.R. nel caso di dichiarazioni non veritiere, di formazione o uso di atti falsi, dichiara sotto la propria responsabilità:</w:t>
      </w:r>
    </w:p>
    <w:p w14:paraId="23DB3AFC" w14:textId="77777777" w:rsidR="00F2615B" w:rsidRPr="00EC2F5A" w:rsidRDefault="00F2615B" w:rsidP="00F2615B">
      <w:pPr>
        <w:tabs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- di possedere la</w:t>
      </w:r>
    </w:p>
    <w:p w14:paraId="2C72AD4A" w14:textId="77777777" w:rsidR="00F2615B" w:rsidRPr="00EC2F5A" w:rsidRDefault="00F2615B" w:rsidP="00F2615B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cittadinanza italiana </w:t>
      </w:r>
    </w:p>
    <w:p w14:paraId="466EBE42" w14:textId="77777777" w:rsidR="00F2615B" w:rsidRPr="00EC2F5A" w:rsidRDefault="00F2615B" w:rsidP="00F2615B">
      <w:pPr>
        <w:tabs>
          <w:tab w:val="left" w:pos="426"/>
        </w:tabs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EC2F5A">
        <w:rPr>
          <w:rFonts w:ascii="Times New Roman" w:hAnsi="Times New Roman" w:cs="Times New Roman"/>
          <w:i/>
        </w:rPr>
        <w:t>oppure</w:t>
      </w:r>
    </w:p>
    <w:p w14:paraId="2185C3AB" w14:textId="77777777" w:rsidR="00F2615B" w:rsidRPr="00EC2F5A" w:rsidRDefault="00F2615B" w:rsidP="00F2615B">
      <w:pPr>
        <w:pStyle w:val="Paragrafoelenco"/>
        <w:numPr>
          <w:ilvl w:val="0"/>
          <w:numId w:val="6"/>
        </w:numPr>
        <w:tabs>
          <w:tab w:val="left" w:pos="426"/>
        </w:tabs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cittadinanza del seguente Stato UE ____________________________________________________;</w:t>
      </w:r>
    </w:p>
    <w:p w14:paraId="23B03ADC" w14:textId="77777777" w:rsidR="00F2615B" w:rsidRPr="00EC2F5A" w:rsidRDefault="00F2615B" w:rsidP="00D826BD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ind w:left="567" w:right="142" w:hanging="425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il possesso di una delle ulteriori condizioni previste dall’art. 38, </w:t>
      </w:r>
      <w:proofErr w:type="spellStart"/>
      <w:r w:rsidRPr="00EC2F5A">
        <w:rPr>
          <w:rFonts w:ascii="Times New Roman" w:hAnsi="Times New Roman" w:cs="Times New Roman"/>
          <w:lang w:val="it-IT"/>
        </w:rPr>
        <w:t>D.Lgs.</w:t>
      </w:r>
      <w:proofErr w:type="spellEnd"/>
      <w:r w:rsidRPr="00EC2F5A">
        <w:rPr>
          <w:rFonts w:ascii="Times New Roman" w:hAnsi="Times New Roman" w:cs="Times New Roman"/>
          <w:lang w:val="it-IT"/>
        </w:rPr>
        <w:t xml:space="preserve"> 165/2001 e </w:t>
      </w:r>
      <w:proofErr w:type="spellStart"/>
      <w:r w:rsidRPr="00EC2F5A">
        <w:rPr>
          <w:rFonts w:ascii="Times New Roman" w:hAnsi="Times New Roman" w:cs="Times New Roman"/>
          <w:lang w:val="it-IT"/>
        </w:rPr>
        <w:t>smi</w:t>
      </w:r>
      <w:proofErr w:type="spellEnd"/>
      <w:r w:rsidRPr="00EC2F5A">
        <w:rPr>
          <w:rFonts w:ascii="Times New Roman" w:hAnsi="Times New Roman" w:cs="Times New Roman"/>
          <w:lang w:val="it-IT"/>
        </w:rPr>
        <w:t>.: _______________________________________________________________________________;</w:t>
      </w:r>
    </w:p>
    <w:p w14:paraId="3ACEC531" w14:textId="77777777" w:rsidR="00F2615B" w:rsidRPr="00EC2F5A" w:rsidRDefault="00F2615B" w:rsidP="00F2615B">
      <w:pPr>
        <w:tabs>
          <w:tab w:val="decimal" w:pos="360"/>
        </w:tabs>
        <w:ind w:right="576"/>
        <w:rPr>
          <w:rFonts w:ascii="Times New Roman" w:hAnsi="Times New Roman" w:cs="Times New Roman"/>
        </w:rPr>
      </w:pPr>
    </w:p>
    <w:p w14:paraId="296FB647" w14:textId="77777777"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di godere dei diritti civili e politici</w:t>
      </w:r>
    </w:p>
    <w:p w14:paraId="3DB09497" w14:textId="77777777" w:rsidR="009D2D71" w:rsidRDefault="009D2D71" w:rsidP="009D2D71">
      <w:pPr>
        <w:rPr>
          <w:rFonts w:ascii="Times New Roman" w:hAnsi="Times New Roman"/>
          <w:color w:val="000000"/>
          <w:sz w:val="21"/>
        </w:rPr>
      </w:pPr>
    </w:p>
    <w:p w14:paraId="3A4133AE" w14:textId="77777777" w:rsidR="00AB27F9" w:rsidRPr="009D2D71" w:rsidRDefault="00AB27F9" w:rsidP="009D2D71">
      <w:pPr>
        <w:rPr>
          <w:rFonts w:ascii="Times New Roman" w:hAnsi="Times New Roman"/>
          <w:color w:val="000000"/>
          <w:sz w:val="21"/>
        </w:rPr>
      </w:pPr>
    </w:p>
    <w:p w14:paraId="72687758" w14:textId="77777777" w:rsidR="00F2615B" w:rsidRPr="00EE4A79" w:rsidRDefault="00F2615B" w:rsidP="00F2615B">
      <w:pPr>
        <w:pStyle w:val="Paragrafoelenco"/>
        <w:rPr>
          <w:rFonts w:ascii="Times New Roman" w:hAnsi="Times New Roman"/>
          <w:color w:val="000000"/>
          <w:sz w:val="21"/>
          <w:lang w:val="it-IT"/>
        </w:rPr>
      </w:pPr>
    </w:p>
    <w:p w14:paraId="2CB762B5" w14:textId="77777777"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>di essere in possesso dei seguenti requisiti specifici di ammissione</w:t>
      </w:r>
    </w:p>
    <w:p w14:paraId="1252776C" w14:textId="77777777"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14:paraId="00BC3085" w14:textId="77777777"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</w:t>
      </w:r>
      <w:r w:rsidR="00D826BD">
        <w:rPr>
          <w:rFonts w:ascii="Times New Roman" w:hAnsi="Times New Roman"/>
          <w:color w:val="000000"/>
          <w:spacing w:val="-7"/>
          <w:sz w:val="21"/>
        </w:rPr>
        <w:t>__</w:t>
      </w:r>
    </w:p>
    <w:p w14:paraId="4E9E2054" w14:textId="77777777"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14:paraId="234B1155" w14:textId="77777777"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</w:t>
      </w:r>
      <w:r w:rsidR="00F2615B">
        <w:rPr>
          <w:rFonts w:ascii="Times New Roman" w:hAnsi="Times New Roman"/>
          <w:color w:val="000000"/>
          <w:spacing w:val="-7"/>
          <w:sz w:val="21"/>
        </w:rPr>
        <w:t>__________________________________________________________________________________________</w:t>
      </w:r>
    </w:p>
    <w:p w14:paraId="11E4AE84" w14:textId="77777777" w:rsidR="00F2615B" w:rsidRPr="00EC2F5A" w:rsidRDefault="00F2615B" w:rsidP="009D2D71">
      <w:pPr>
        <w:spacing w:after="0"/>
        <w:rPr>
          <w:rFonts w:ascii="Times New Roman" w:hAnsi="Times New Roman"/>
          <w:color w:val="000000"/>
          <w:spacing w:val="-7"/>
        </w:rPr>
      </w:pPr>
    </w:p>
    <w:p w14:paraId="0D07C01E" w14:textId="77777777"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titoli preferenziali</w:t>
      </w:r>
    </w:p>
    <w:p w14:paraId="7D620148" w14:textId="77777777"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14:paraId="33D824D0" w14:textId="77777777"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__________________________________________________________________________________________</w:t>
      </w:r>
    </w:p>
    <w:p w14:paraId="06090A92" w14:textId="77777777" w:rsidR="00F2615B" w:rsidRDefault="00F2615B" w:rsidP="009D2D71">
      <w:pPr>
        <w:spacing w:after="0"/>
        <w:ind w:firstLine="142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14:paraId="23E72FB3" w14:textId="77777777"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14:paraId="771DA364" w14:textId="77777777" w:rsidR="009D2D71" w:rsidRDefault="009D2D71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</w:p>
    <w:p w14:paraId="47122A77" w14:textId="77777777" w:rsidR="00F2615B" w:rsidRDefault="00F2615B" w:rsidP="00F2615B">
      <w:pPr>
        <w:pStyle w:val="Paragrafoelenco"/>
        <w:numPr>
          <w:ilvl w:val="0"/>
          <w:numId w:val="7"/>
        </w:numPr>
        <w:tabs>
          <w:tab w:val="left" w:pos="426"/>
        </w:tabs>
        <w:spacing w:after="240"/>
        <w:ind w:left="142" w:firstLine="0"/>
        <w:rPr>
          <w:rFonts w:ascii="Times New Roman" w:hAnsi="Times New Roman"/>
          <w:color w:val="000000"/>
          <w:sz w:val="21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scritto/a nelle liste elettorali del Comune di</w:t>
      </w:r>
      <w:r w:rsidRPr="0081004F">
        <w:rPr>
          <w:rFonts w:ascii="Times New Roman" w:hAnsi="Times New Roman"/>
          <w:color w:val="000000"/>
          <w:sz w:val="21"/>
          <w:lang w:val="it-IT"/>
        </w:rPr>
        <w:t xml:space="preserve">  __________________________________________________________________  ( ____ )</w:t>
      </w:r>
    </w:p>
    <w:p w14:paraId="1EF3E9E1" w14:textId="77777777" w:rsidR="00F2615B" w:rsidRDefault="00F2615B" w:rsidP="00F2615B">
      <w:pPr>
        <w:pStyle w:val="Paragrafoelenco"/>
        <w:spacing w:after="240"/>
        <w:ind w:left="360"/>
        <w:rPr>
          <w:rFonts w:ascii="Times New Roman" w:hAnsi="Times New Roman"/>
          <w:color w:val="000000"/>
          <w:sz w:val="21"/>
          <w:lang w:val="it-IT"/>
        </w:rPr>
      </w:pPr>
    </w:p>
    <w:p w14:paraId="0E601DA1" w14:textId="77777777" w:rsidR="00F2615B" w:rsidRPr="00EC2F5A" w:rsidRDefault="00F2615B" w:rsidP="00D826BD">
      <w:pPr>
        <w:pStyle w:val="Paragrafoelenco"/>
        <w:numPr>
          <w:ilvl w:val="0"/>
          <w:numId w:val="7"/>
        </w:numPr>
        <w:spacing w:after="240"/>
        <w:ind w:right="142" w:hanging="218"/>
        <w:rPr>
          <w:rFonts w:ascii="Times New Roman" w:hAnsi="Times New Roman"/>
          <w:color w:val="000000"/>
          <w:lang w:val="it-IT"/>
        </w:rPr>
      </w:pPr>
      <w:r w:rsidRPr="0081004F">
        <w:rPr>
          <w:rFonts w:ascii="Times New Roman" w:hAnsi="Times New Roman"/>
          <w:color w:val="000000"/>
          <w:sz w:val="21"/>
          <w:lang w:val="it-IT"/>
        </w:rPr>
        <w:t xml:space="preserve"> di essere escluso/a dall’elettorato politico attivo e non essere iscritto/a  nelle liste elettorali o di essere cancellato/a  dalle liste elettorali del Comune di </w:t>
      </w:r>
      <w:r w:rsidRPr="00EC2F5A">
        <w:rPr>
          <w:rFonts w:ascii="Times New Roman" w:hAnsi="Times New Roman"/>
          <w:color w:val="000000"/>
          <w:lang w:val="it-IT"/>
        </w:rPr>
        <w:t>________________________________________________ (____) per i seguenti motivi: ________________________________________________________________________________,</w:t>
      </w:r>
    </w:p>
    <w:p w14:paraId="185D6881" w14:textId="77777777"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violazioni dei doveri inerenti la propria professione;</w:t>
      </w:r>
    </w:p>
    <w:p w14:paraId="527EED7C" w14:textId="77777777" w:rsidR="00F2615B" w:rsidRPr="00EC2F5A" w:rsidRDefault="00F2615B" w:rsidP="00F2615B">
      <w:pPr>
        <w:tabs>
          <w:tab w:val="decimal" w:pos="360"/>
        </w:tabs>
        <w:ind w:left="432" w:right="576"/>
        <w:rPr>
          <w:rFonts w:ascii="Times New Roman" w:hAnsi="Times New Roman"/>
          <w:color w:val="000000"/>
        </w:rPr>
      </w:pPr>
    </w:p>
    <w:p w14:paraId="6A6998F8" w14:textId="77777777"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negligenze, ritardi o inadempimenti, debitamente contestati ed accertati, in precedenti incarichi conferiti dall'Amministrazione o da altre PP.AA.;</w:t>
      </w:r>
    </w:p>
    <w:p w14:paraId="701E43A6" w14:textId="77777777" w:rsidR="00AB27F9" w:rsidRPr="00EC2F5A" w:rsidRDefault="00F2615B" w:rsidP="00AB27F9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28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 di non essere stato condannato o di non avere eventuali condanne penali riportate e/o procedimenti penali in corso (le eventuali condanne penali devono essere indicate anche qualora sia intervenuta l’estinzione della pena o sia stato concesso il perdono giudiziale, la sospensione condizionale della pena, o sia stato accordato il beneficio della non menzione della condanna nel certificato generale del Casellario Giudiziale)</w:t>
      </w:r>
      <w:r w:rsidR="00AB27F9" w:rsidRPr="00EC2F5A">
        <w:rPr>
          <w:rFonts w:ascii="Times New Roman" w:hAnsi="Times New Roman"/>
          <w:color w:val="000000"/>
        </w:rPr>
        <w:t>;</w:t>
      </w:r>
    </w:p>
    <w:p w14:paraId="5416242D" w14:textId="77777777" w:rsidR="00AB27F9" w:rsidRPr="00EC2F5A" w:rsidRDefault="00AB27F9" w:rsidP="00AB27F9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i/>
          <w:color w:val="000000"/>
          <w:spacing w:val="-13"/>
        </w:rPr>
      </w:pPr>
      <w:r w:rsidRPr="00EC2F5A">
        <w:rPr>
          <w:rFonts w:ascii="Times New Roman" w:hAnsi="Times New Roman"/>
          <w:i/>
          <w:color w:val="000000"/>
          <w:spacing w:val="-13"/>
        </w:rPr>
        <w:t>ovvero</w:t>
      </w:r>
    </w:p>
    <w:p w14:paraId="7076A956" w14:textId="77777777" w:rsidR="00AB27F9" w:rsidRPr="00EC2F5A" w:rsidRDefault="00AB27F9" w:rsidP="00AB27F9">
      <w:pPr>
        <w:pStyle w:val="Paragrafoelenco"/>
        <w:numPr>
          <w:ilvl w:val="0"/>
          <w:numId w:val="9"/>
        </w:numPr>
        <w:tabs>
          <w:tab w:val="left" w:pos="426"/>
        </w:tabs>
        <w:spacing w:before="60"/>
        <w:ind w:left="426" w:right="282" w:hanging="284"/>
        <w:jc w:val="both"/>
        <w:rPr>
          <w:rFonts w:ascii="Times New Roman" w:hAnsi="Times New Roman"/>
          <w:i/>
          <w:color w:val="000000"/>
          <w:spacing w:val="-13"/>
        </w:rPr>
      </w:pPr>
      <w:proofErr w:type="spellStart"/>
      <w:r w:rsidRPr="00EC2F5A">
        <w:rPr>
          <w:rFonts w:ascii="Times New Roman" w:hAnsi="Times New Roman"/>
          <w:color w:val="000000"/>
          <w:spacing w:val="-13"/>
        </w:rPr>
        <w:t>esser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st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dann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per uno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litt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tr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la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Pubblica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Amministrazion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>,</w:t>
      </w:r>
      <w:r w:rsidRPr="00EC2F5A">
        <w:rPr>
          <w:rFonts w:ascii="Times New Roman" w:hAnsi="Times New Roman"/>
          <w:color w:val="000000"/>
          <w:lang w:val="it-IT"/>
        </w:rPr>
        <w:t xml:space="preserve"> di cui al Libro II, Titolo II, Capo I del c.p.;</w:t>
      </w:r>
    </w:p>
    <w:p w14:paraId="134B4407" w14:textId="77777777" w:rsidR="00F2615B" w:rsidRPr="00EC2F5A" w:rsidRDefault="00AB27F9" w:rsidP="00D826BD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14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e destituito o dispensato dall’impiego, ovvero licenziato da Pubbliche Amministrazioni</w:t>
      </w:r>
      <w:r w:rsidR="00F2615B" w:rsidRPr="00EC2F5A">
        <w:rPr>
          <w:rFonts w:ascii="Times New Roman" w:hAnsi="Times New Roman"/>
          <w:color w:val="000000"/>
        </w:rPr>
        <w:t>;</w:t>
      </w:r>
    </w:p>
    <w:p w14:paraId="497D76B7" w14:textId="77777777" w:rsidR="00F2615B" w:rsidRPr="00EC2F5A" w:rsidRDefault="00F2615B" w:rsidP="00F2615B">
      <w:pPr>
        <w:pStyle w:val="Paragrafoelenco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240"/>
        <w:ind w:left="426" w:right="112" w:hanging="284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nel caso in cui il candidato non si trovi nelle predette situazioni dovrà dichiarare espressamente le condanne e/o procedimenti penali in corso: C.P.___________________________________________;</w:t>
      </w:r>
    </w:p>
    <w:p w14:paraId="6D4030D4" w14:textId="77777777"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32"/>
        </w:tabs>
        <w:spacing w:before="144" w:after="240" w:line="240" w:lineRule="auto"/>
        <w:ind w:left="432" w:right="288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avere la piena idoneità fisica alle mansioni da ricoprire;</w:t>
      </w:r>
    </w:p>
    <w:p w14:paraId="529E39DD" w14:textId="48CDE610"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26"/>
        </w:tabs>
        <w:spacing w:before="144"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trovarsi in una situazione di conflitto, anche potenziale, di interessi con l'</w:t>
      </w:r>
      <w:r w:rsidR="00407FBF">
        <w:rPr>
          <w:rFonts w:ascii="Times New Roman" w:hAnsi="Times New Roman"/>
          <w:color w:val="000000"/>
        </w:rPr>
        <w:t xml:space="preserve"> </w:t>
      </w:r>
      <w:r w:rsidRPr="00EC2F5A">
        <w:rPr>
          <w:rFonts w:ascii="Times New Roman" w:hAnsi="Times New Roman"/>
          <w:color w:val="000000"/>
        </w:rPr>
        <w:t>Amministrazione;</w:t>
      </w:r>
    </w:p>
    <w:p w14:paraId="1B1EAF13" w14:textId="77777777" w:rsidR="00F2615B" w:rsidRPr="00EC2F5A" w:rsidRDefault="00F2615B" w:rsidP="00F2615B">
      <w:pPr>
        <w:numPr>
          <w:ilvl w:val="0"/>
          <w:numId w:val="3"/>
        </w:numPr>
        <w:tabs>
          <w:tab w:val="clear" w:pos="360"/>
          <w:tab w:val="decimal" w:pos="432"/>
        </w:tabs>
        <w:spacing w:before="180" w:after="0" w:line="216" w:lineRule="auto"/>
        <w:ind w:left="432" w:right="1008" w:hanging="29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beneficiare in atto di altre borse di studio presso enti pubblici e/o privati, ovvero di impegnarsi a rinunciare in caso di esito positivo della selezione de quo;</w:t>
      </w:r>
    </w:p>
    <w:p w14:paraId="032F32F0" w14:textId="77777777" w:rsidR="00A522B5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14:paraId="44C1DC28" w14:textId="77777777" w:rsidR="00F2615B" w:rsidRPr="00EC2F5A" w:rsidRDefault="00F2615B" w:rsidP="00F2615B">
      <w:pPr>
        <w:pStyle w:val="Paragrafoelenco"/>
        <w:numPr>
          <w:ilvl w:val="0"/>
          <w:numId w:val="7"/>
        </w:numPr>
        <w:tabs>
          <w:tab w:val="decimal" w:pos="142"/>
          <w:tab w:val="decimal" w:pos="432"/>
        </w:tabs>
        <w:spacing w:before="180" w:line="216" w:lineRule="auto"/>
        <w:ind w:right="360" w:hanging="218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 xml:space="preserve">di autorizzare, ai sensi del Regolamento (UE) 2016/679 il  Grande Ospedale Metropolitano  “Bianchi – </w:t>
      </w:r>
      <w:proofErr w:type="spellStart"/>
      <w:r w:rsidRPr="00EC2F5A">
        <w:rPr>
          <w:rFonts w:ascii="Times New Roman" w:hAnsi="Times New Roman"/>
          <w:color w:val="000000"/>
          <w:lang w:val="it-IT"/>
        </w:rPr>
        <w:t>Melacrino</w:t>
      </w:r>
      <w:proofErr w:type="spellEnd"/>
      <w:r w:rsidRPr="00EC2F5A">
        <w:rPr>
          <w:rFonts w:ascii="Times New Roman" w:hAnsi="Times New Roman"/>
          <w:color w:val="000000"/>
          <w:lang w:val="it-IT"/>
        </w:rPr>
        <w:t xml:space="preserve"> – Morelli “ al trattamento dei dati ivi riportati per le finalità del bando per cui è fatta l’istanza;</w:t>
      </w:r>
    </w:p>
    <w:p w14:paraId="5C27C27F" w14:textId="77777777" w:rsidR="009D2D71" w:rsidRPr="00EC2F5A" w:rsidRDefault="009D2D71" w:rsidP="009D2D71">
      <w:pPr>
        <w:pStyle w:val="Paragrafoelenco"/>
        <w:tabs>
          <w:tab w:val="decimal" w:pos="142"/>
          <w:tab w:val="decimal" w:pos="432"/>
        </w:tabs>
        <w:spacing w:before="180" w:line="216" w:lineRule="auto"/>
        <w:ind w:left="360" w:right="360"/>
        <w:jc w:val="both"/>
        <w:rPr>
          <w:rFonts w:ascii="Times New Roman" w:hAnsi="Times New Roman"/>
          <w:color w:val="000000"/>
          <w:lang w:val="it-IT"/>
        </w:rPr>
      </w:pPr>
    </w:p>
    <w:p w14:paraId="7C5D7C6B" w14:textId="77777777" w:rsidR="00F2615B" w:rsidRPr="00EC2F5A" w:rsidRDefault="00F2615B" w:rsidP="00F2615B">
      <w:pPr>
        <w:ind w:right="576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L'indirizzo - con l'impegno di comunicare ogni eventuale variazione - al quale deve essere fatta ogni necessaria comunicazione relativa al presente concorso è il seguente:</w:t>
      </w:r>
    </w:p>
    <w:p w14:paraId="297AFF7F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ognome e</w:t>
      </w:r>
    </w:p>
    <w:p w14:paraId="6EA870E4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Nome__________________________________________________________________________</w:t>
      </w:r>
    </w:p>
    <w:p w14:paraId="4EFFDF27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14:paraId="4920AC9D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Via/Piazza</w:t>
      </w:r>
    </w:p>
    <w:p w14:paraId="058AEDE3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__________________________________________________________________n.___________</w:t>
      </w:r>
    </w:p>
    <w:p w14:paraId="3DD4D1B1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14:paraId="287D3DEE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.A.P.______________</w:t>
      </w:r>
    </w:p>
    <w:p w14:paraId="67BDAA00" w14:textId="77777777"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ittà______________________________________________________Prov.________________</w:t>
      </w:r>
    </w:p>
    <w:p w14:paraId="722FBA55" w14:textId="77777777" w:rsidR="00F2615B" w:rsidRPr="00EC2F5A" w:rsidRDefault="00F2615B" w:rsidP="00F2615B">
      <w:pPr>
        <w:spacing w:before="180" w:line="162" w:lineRule="exact"/>
        <w:ind w:left="4176"/>
        <w:rPr>
          <w:rFonts w:ascii="Times New Roman" w:hAnsi="Times New Roman"/>
          <w:b/>
          <w:color w:val="000000"/>
        </w:rPr>
      </w:pPr>
      <w:r w:rsidRPr="00EC2F5A">
        <w:rPr>
          <w:rFonts w:ascii="Times New Roman" w:hAnsi="Times New Roman"/>
          <w:b/>
          <w:color w:val="000000"/>
        </w:rPr>
        <w:t>ovvero</w:t>
      </w:r>
    </w:p>
    <w:p w14:paraId="2C0C4425" w14:textId="77777777" w:rsidR="00F2615B" w:rsidRPr="00EC2F5A" w:rsidRDefault="00AB27F9" w:rsidP="00F2615B">
      <w:pPr>
        <w:spacing w:after="432"/>
        <w:ind w:right="288"/>
        <w:rPr>
          <w:rFonts w:ascii="Times New Roman" w:hAnsi="Times New Roman"/>
          <w:b/>
          <w:color w:val="000000"/>
          <w:spacing w:val="-6"/>
        </w:rPr>
      </w:pPr>
      <w:r w:rsidRPr="00EC2F5A">
        <w:rPr>
          <w:rFonts w:ascii="Times New Roman" w:hAnsi="Times New Roman"/>
          <w:b/>
          <w:color w:val="000000"/>
          <w:spacing w:val="-6"/>
        </w:rPr>
        <w:t xml:space="preserve">                                           il </w:t>
      </w:r>
      <w:r w:rsidR="00F2615B" w:rsidRPr="00EC2F5A">
        <w:rPr>
          <w:rFonts w:ascii="Times New Roman" w:hAnsi="Times New Roman"/>
          <w:b/>
          <w:color w:val="000000"/>
          <w:spacing w:val="-2"/>
        </w:rPr>
        <w:t xml:space="preserve">seguente indirizzo di posta elettronica </w:t>
      </w:r>
      <w:r w:rsidRPr="00EC2F5A">
        <w:rPr>
          <w:rFonts w:ascii="Times New Roman" w:hAnsi="Times New Roman"/>
          <w:b/>
          <w:color w:val="000000"/>
          <w:spacing w:val="-2"/>
        </w:rPr>
        <w:t>certificata</w:t>
      </w:r>
    </w:p>
    <w:p w14:paraId="6D9EFD41" w14:textId="77777777" w:rsidR="00F2615B" w:rsidRPr="00EC2F5A" w:rsidRDefault="00000000" w:rsidP="00F2615B">
      <w:pPr>
        <w:ind w:left="2880"/>
        <w:rPr>
          <w:rFonts w:ascii="Times New Roman" w:hAnsi="Times New Roman"/>
          <w:b/>
          <w:color w:val="000000"/>
          <w:spacing w:val="-2"/>
        </w:rPr>
      </w:pPr>
      <w:r>
        <w:pict w14:anchorId="2439432C">
          <v:line id="_x0000_s2050" style="position:absolute;left:0;text-align:left;z-index:251660288" from="83.7pt,.8pt" to="364.9pt,.8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2"/>
        </w:rPr>
        <w:t>(scrivere in modo leggibile e chiaro)</w:t>
      </w:r>
    </w:p>
    <w:p w14:paraId="0766A133" w14:textId="77777777" w:rsidR="00F2615B" w:rsidRPr="00EC2F5A" w:rsidRDefault="00F2615B" w:rsidP="00F2615B">
      <w:pPr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ega alla presente</w:t>
      </w:r>
    </w:p>
    <w:p w14:paraId="0742DB4D" w14:textId="77777777" w:rsidR="00AB27F9" w:rsidRPr="00EC2F5A" w:rsidRDefault="00F2615B" w:rsidP="00F2615B">
      <w:pPr>
        <w:numPr>
          <w:ilvl w:val="0"/>
          <w:numId w:val="3"/>
        </w:numPr>
        <w:spacing w:after="0" w:line="216" w:lineRule="auto"/>
        <w:ind w:left="360" w:right="144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urriculum vitae, </w:t>
      </w:r>
      <w:r w:rsidR="00AB27F9" w:rsidRPr="00EC2F5A">
        <w:rPr>
          <w:rFonts w:ascii="Times New Roman" w:hAnsi="Times New Roman"/>
          <w:color w:val="000000"/>
        </w:rPr>
        <w:t xml:space="preserve">redatto e sottoscritto ai sensi del </w:t>
      </w:r>
      <w:r w:rsidR="00AB27F9" w:rsidRPr="00EC2F5A">
        <w:rPr>
          <w:rFonts w:ascii="Times New Roman" w:hAnsi="Times New Roman"/>
        </w:rPr>
        <w:t>D.P.R. n. 445/2000</w:t>
      </w:r>
      <w:r w:rsidR="00AB27F9" w:rsidRPr="00EC2F5A">
        <w:t>.</w:t>
      </w:r>
    </w:p>
    <w:p w14:paraId="2AE3CE2C" w14:textId="77777777" w:rsidR="00F2615B" w:rsidRPr="00EC2F5A" w:rsidRDefault="00AB27F9" w:rsidP="00AB27F9">
      <w:pPr>
        <w:numPr>
          <w:ilvl w:val="0"/>
          <w:numId w:val="3"/>
        </w:numPr>
        <w:spacing w:after="0" w:line="216" w:lineRule="auto"/>
        <w:ind w:left="360" w:right="282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C</w:t>
      </w:r>
      <w:r w:rsidR="00F2615B" w:rsidRPr="00EC2F5A">
        <w:rPr>
          <w:rFonts w:ascii="Times New Roman" w:hAnsi="Times New Roman"/>
          <w:color w:val="000000"/>
        </w:rPr>
        <w:t>opia originale o autenticata delle pubblicazioni;</w:t>
      </w:r>
    </w:p>
    <w:p w14:paraId="0069467B" w14:textId="77777777" w:rsidR="00F2615B" w:rsidRPr="00EC2F5A" w:rsidRDefault="00F2615B" w:rsidP="00F2615B">
      <w:pPr>
        <w:numPr>
          <w:ilvl w:val="0"/>
          <w:numId w:val="3"/>
        </w:numPr>
        <w:spacing w:after="0" w:line="240" w:lineRule="auto"/>
        <w:ind w:left="0"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opia fotostatica di un documento di identità in corso di validità, debitamente firmato. </w:t>
      </w:r>
    </w:p>
    <w:p w14:paraId="61C17DA6" w14:textId="77777777" w:rsidR="00F2615B" w:rsidRPr="00EC2F5A" w:rsidRDefault="00F2615B" w:rsidP="00F2615B">
      <w:pPr>
        <w:tabs>
          <w:tab w:val="decimal" w:pos="360"/>
        </w:tabs>
        <w:ind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a domanda deve essere unito in carta semplice, elenco dei documenti e dei titoli presentati,</w:t>
      </w:r>
    </w:p>
    <w:p w14:paraId="56FE4683" w14:textId="77777777" w:rsidR="00F2615B" w:rsidRPr="00EC2F5A" w:rsidRDefault="00F2615B" w:rsidP="00F2615B">
      <w:pPr>
        <w:tabs>
          <w:tab w:val="right" w:leader="underscore" w:pos="3942"/>
        </w:tabs>
        <w:spacing w:before="180"/>
        <w:rPr>
          <w:rFonts w:ascii="Times New Roman" w:hAnsi="Times New Roman"/>
          <w:b/>
          <w:color w:val="000000"/>
          <w:spacing w:val="4"/>
        </w:rPr>
      </w:pPr>
      <w:r w:rsidRPr="00EC2F5A">
        <w:rPr>
          <w:rFonts w:ascii="Times New Roman" w:hAnsi="Times New Roman"/>
          <w:b/>
          <w:color w:val="000000"/>
          <w:spacing w:val="4"/>
        </w:rPr>
        <w:t xml:space="preserve">Luogo e Data </w:t>
      </w:r>
      <w:r w:rsidRPr="00EC2F5A">
        <w:rPr>
          <w:rFonts w:ascii="Times New Roman" w:hAnsi="Times New Roman"/>
          <w:b/>
          <w:color w:val="000000"/>
          <w:spacing w:val="4"/>
        </w:rPr>
        <w:tab/>
      </w:r>
    </w:p>
    <w:p w14:paraId="73E3E574" w14:textId="77777777" w:rsidR="00F2615B" w:rsidRPr="00EC2F5A" w:rsidRDefault="00000000" w:rsidP="009D2D71">
      <w:pPr>
        <w:ind w:right="648"/>
        <w:jc w:val="center"/>
        <w:rPr>
          <w:rFonts w:ascii="Times New Roman" w:hAnsi="Times New Roman"/>
          <w:b/>
          <w:color w:val="000000"/>
          <w:spacing w:val="-3"/>
        </w:rPr>
      </w:pPr>
      <w:r>
        <w:pict w14:anchorId="43D2BB69">
          <v:line id="_x0000_s2051" style="position:absolute;left:0;text-align:left;z-index:251661312" from="257.55pt,35.35pt" to="441.05pt,35.35pt" strokecolor="#343434" strokeweight="1.45pt"/>
        </w:pict>
      </w:r>
      <w:r w:rsidR="009D2D71" w:rsidRPr="00EC2F5A">
        <w:rPr>
          <w:rFonts w:ascii="Times New Roman" w:hAnsi="Times New Roman"/>
          <w:b/>
          <w:color w:val="000000"/>
          <w:spacing w:val="-3"/>
        </w:rPr>
        <w:t xml:space="preserve">                                                               </w:t>
      </w:r>
      <w:r w:rsidR="00EC2F5A">
        <w:rPr>
          <w:rFonts w:ascii="Times New Roman" w:hAnsi="Times New Roman"/>
          <w:b/>
          <w:color w:val="000000"/>
          <w:spacing w:val="-3"/>
        </w:rPr>
        <w:t xml:space="preserve">                  </w:t>
      </w:r>
      <w:r w:rsidR="00F2615B" w:rsidRPr="00EC2F5A">
        <w:rPr>
          <w:rFonts w:ascii="Times New Roman" w:hAnsi="Times New Roman"/>
          <w:b/>
          <w:color w:val="000000"/>
          <w:spacing w:val="-3"/>
        </w:rPr>
        <w:t>(firma per esteso e leggibile)</w:t>
      </w:r>
    </w:p>
    <w:p w14:paraId="08E6997E" w14:textId="77777777" w:rsidR="009D2D71" w:rsidRDefault="00EC2F5A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  <w:r>
        <w:rPr>
          <w:rFonts w:ascii="Times New Roman" w:hAnsi="Times New Roman"/>
          <w:b/>
          <w:color w:val="000000"/>
          <w:spacing w:val="-3"/>
          <w:sz w:val="21"/>
        </w:rPr>
        <w:t xml:space="preserve">      </w:t>
      </w:r>
    </w:p>
    <w:p w14:paraId="119B1E1D" w14:textId="77777777"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14:paraId="06DEFFE0" w14:textId="77777777"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14:paraId="340AF6D6" w14:textId="77777777"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14:paraId="23AC4E01" w14:textId="77777777" w:rsidR="00F2615B" w:rsidRPr="009D2D71" w:rsidRDefault="00F2615B" w:rsidP="009D2D71">
      <w:pPr>
        <w:tabs>
          <w:tab w:val="left" w:pos="5272"/>
        </w:tabs>
      </w:pPr>
    </w:p>
    <w:sectPr w:rsidR="00F2615B" w:rsidRPr="009D2D71" w:rsidSect="00AB27F9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BE16" w14:textId="77777777" w:rsidR="00182049" w:rsidRDefault="00182049" w:rsidP="00F2615B">
      <w:pPr>
        <w:spacing w:after="0" w:line="240" w:lineRule="auto"/>
      </w:pPr>
      <w:r>
        <w:separator/>
      </w:r>
    </w:p>
  </w:endnote>
  <w:endnote w:type="continuationSeparator" w:id="0">
    <w:p w14:paraId="370C625F" w14:textId="77777777" w:rsidR="00182049" w:rsidRDefault="00182049" w:rsidP="00F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432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5744324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372E715" w14:textId="77777777" w:rsidR="009C07B8" w:rsidRPr="009D2D71" w:rsidRDefault="009C07B8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2D71">
              <w:rPr>
                <w:rFonts w:ascii="Times New Roman" w:hAnsi="Times New Roman" w:cs="Times New Roman"/>
              </w:rPr>
              <w:t>Pagina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PAGE</w:instrTex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5198">
              <w:rPr>
                <w:rFonts w:ascii="Times New Roman" w:hAnsi="Times New Roman" w:cs="Times New Roman"/>
                <w:b/>
                <w:noProof/>
              </w:rPr>
              <w:t>3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2D71">
              <w:rPr>
                <w:rFonts w:ascii="Times New Roman" w:hAnsi="Times New Roman" w:cs="Times New Roman"/>
              </w:rPr>
              <w:t xml:space="preserve"> di 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NUMPAGES</w:instrTex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5198">
              <w:rPr>
                <w:rFonts w:ascii="Times New Roman" w:hAnsi="Times New Roman" w:cs="Times New Roman"/>
                <w:b/>
                <w:noProof/>
              </w:rPr>
              <w:t>3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17EFCA" w14:textId="77777777" w:rsidR="009C07B8" w:rsidRDefault="009C07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2096" w14:textId="77777777" w:rsidR="00182049" w:rsidRDefault="00182049" w:rsidP="00F2615B">
      <w:pPr>
        <w:spacing w:after="0" w:line="240" w:lineRule="auto"/>
      </w:pPr>
      <w:r>
        <w:separator/>
      </w:r>
    </w:p>
  </w:footnote>
  <w:footnote w:type="continuationSeparator" w:id="0">
    <w:p w14:paraId="5B6B2519" w14:textId="77777777" w:rsidR="00182049" w:rsidRDefault="00182049" w:rsidP="00F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616E" w14:textId="77777777" w:rsidR="009C07B8" w:rsidRDefault="009C07B8">
    <w:pPr>
      <w:pStyle w:val="Intestazione"/>
    </w:pPr>
    <w:r w:rsidRPr="00F2615B">
      <w:rPr>
        <w:noProof/>
        <w:lang w:val="it-IT" w:eastAsia="it-IT"/>
      </w:rPr>
      <w:drawing>
        <wp:inline distT="0" distB="0" distL="0" distR="0" wp14:anchorId="42E4CE57" wp14:editId="5ECCBDDD">
          <wp:extent cx="5638800" cy="1255283"/>
          <wp:effectExtent l="19050" t="0" r="0" b="0"/>
          <wp:docPr id="4" name="Immagin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255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9EC"/>
    <w:multiLevelType w:val="hybridMultilevel"/>
    <w:tmpl w:val="BD5885A4"/>
    <w:lvl w:ilvl="0" w:tplc="F9F60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EA3"/>
    <w:multiLevelType w:val="multilevel"/>
    <w:tmpl w:val="48F4486A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23CA4"/>
    <w:multiLevelType w:val="hybridMultilevel"/>
    <w:tmpl w:val="0F72D80E"/>
    <w:lvl w:ilvl="0" w:tplc="F9F60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B3FC7"/>
    <w:multiLevelType w:val="multilevel"/>
    <w:tmpl w:val="4A065C7E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35279D"/>
    <w:multiLevelType w:val="multilevel"/>
    <w:tmpl w:val="EA821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9A668B"/>
    <w:multiLevelType w:val="hybridMultilevel"/>
    <w:tmpl w:val="43BC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D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166B"/>
    <w:multiLevelType w:val="hybridMultilevel"/>
    <w:tmpl w:val="95F68892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611FF9"/>
    <w:multiLevelType w:val="hybridMultilevel"/>
    <w:tmpl w:val="7F463050"/>
    <w:lvl w:ilvl="0" w:tplc="F9F60318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5FD711F"/>
    <w:multiLevelType w:val="hybridMultilevel"/>
    <w:tmpl w:val="1070095C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3A1C5A"/>
    <w:multiLevelType w:val="multilevel"/>
    <w:tmpl w:val="9FF8806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0540127">
    <w:abstractNumId w:val="9"/>
  </w:num>
  <w:num w:numId="2" w16cid:durableId="102696991">
    <w:abstractNumId w:val="4"/>
  </w:num>
  <w:num w:numId="3" w16cid:durableId="613364864">
    <w:abstractNumId w:val="1"/>
  </w:num>
  <w:num w:numId="4" w16cid:durableId="208613203">
    <w:abstractNumId w:val="3"/>
  </w:num>
  <w:num w:numId="5" w16cid:durableId="1735004208">
    <w:abstractNumId w:val="6"/>
  </w:num>
  <w:num w:numId="6" w16cid:durableId="1962224385">
    <w:abstractNumId w:val="8"/>
  </w:num>
  <w:num w:numId="7" w16cid:durableId="959259546">
    <w:abstractNumId w:val="2"/>
  </w:num>
  <w:num w:numId="8" w16cid:durableId="544416638">
    <w:abstractNumId w:val="7"/>
  </w:num>
  <w:num w:numId="9" w16cid:durableId="2047291829">
    <w:abstractNumId w:val="0"/>
  </w:num>
  <w:num w:numId="10" w16cid:durableId="902327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15B"/>
    <w:rsid w:val="00043929"/>
    <w:rsid w:val="000777CB"/>
    <w:rsid w:val="000A464D"/>
    <w:rsid w:val="00141D70"/>
    <w:rsid w:val="00182049"/>
    <w:rsid w:val="001B05DD"/>
    <w:rsid w:val="001B2B56"/>
    <w:rsid w:val="001C67E4"/>
    <w:rsid w:val="00204C7F"/>
    <w:rsid w:val="002D40EB"/>
    <w:rsid w:val="002D5FAA"/>
    <w:rsid w:val="0033255D"/>
    <w:rsid w:val="00365058"/>
    <w:rsid w:val="003D0551"/>
    <w:rsid w:val="003E0B19"/>
    <w:rsid w:val="00407FBF"/>
    <w:rsid w:val="00526928"/>
    <w:rsid w:val="00700AFF"/>
    <w:rsid w:val="007F27F6"/>
    <w:rsid w:val="007F7D91"/>
    <w:rsid w:val="007F7F21"/>
    <w:rsid w:val="00856E15"/>
    <w:rsid w:val="00882603"/>
    <w:rsid w:val="00955198"/>
    <w:rsid w:val="009568AC"/>
    <w:rsid w:val="009C07B8"/>
    <w:rsid w:val="009D2D71"/>
    <w:rsid w:val="00A05CA8"/>
    <w:rsid w:val="00A522B5"/>
    <w:rsid w:val="00A856B4"/>
    <w:rsid w:val="00AB06FA"/>
    <w:rsid w:val="00AB27F9"/>
    <w:rsid w:val="00AC6576"/>
    <w:rsid w:val="00B101DB"/>
    <w:rsid w:val="00B716FD"/>
    <w:rsid w:val="00BA12F8"/>
    <w:rsid w:val="00C22106"/>
    <w:rsid w:val="00C6687C"/>
    <w:rsid w:val="00CE56F7"/>
    <w:rsid w:val="00D826BD"/>
    <w:rsid w:val="00E03C0B"/>
    <w:rsid w:val="00E40867"/>
    <w:rsid w:val="00E45227"/>
    <w:rsid w:val="00E93383"/>
    <w:rsid w:val="00EC2F5A"/>
    <w:rsid w:val="00EE05BD"/>
    <w:rsid w:val="00F2615B"/>
    <w:rsid w:val="00F6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C3B8EE"/>
  <w15:docId w15:val="{A2D3D3EE-0282-4E01-A534-1D6C392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2615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15B"/>
    <w:rPr>
      <w:lang w:val="en-US"/>
    </w:rPr>
  </w:style>
  <w:style w:type="paragraph" w:styleId="Paragrafoelenco">
    <w:name w:val="List Paragraph"/>
    <w:basedOn w:val="Normale"/>
    <w:uiPriority w:val="34"/>
    <w:qFormat/>
    <w:rsid w:val="00F2615B"/>
    <w:pPr>
      <w:spacing w:after="0" w:line="240" w:lineRule="auto"/>
      <w:ind w:left="720"/>
      <w:contextualSpacing/>
    </w:pPr>
    <w:rPr>
      <w:lang w:val="en-US"/>
    </w:rPr>
  </w:style>
  <w:style w:type="paragraph" w:styleId="Corpotesto">
    <w:name w:val="Body Text"/>
    <w:basedOn w:val="Normale"/>
    <w:link w:val="CorpotestoCarattere"/>
    <w:rsid w:val="00F261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26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2F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D8A-5EA4-44C7-BF84-A6B9013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iarrone</dc:creator>
  <cp:lastModifiedBy>11408</cp:lastModifiedBy>
  <cp:revision>18</cp:revision>
  <cp:lastPrinted>2025-04-10T07:58:00Z</cp:lastPrinted>
  <dcterms:created xsi:type="dcterms:W3CDTF">2024-11-12T08:19:00Z</dcterms:created>
  <dcterms:modified xsi:type="dcterms:W3CDTF">2026-04-27T12:03:00Z</dcterms:modified>
</cp:coreProperties>
</file>